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0CDC" w14:textId="77777777" w:rsidR="00D56337" w:rsidRPr="005A35DB" w:rsidRDefault="00D56337" w:rsidP="00D56337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</w:rPr>
      </w:pPr>
      <w:r w:rsidRPr="005A35D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09EE5D99" wp14:editId="18896843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1B7B" w14:textId="77777777" w:rsidR="00D56337" w:rsidRPr="005A35DB" w:rsidRDefault="00D56337" w:rsidP="00D5633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У К Р А Ї Н А</w:t>
      </w:r>
    </w:p>
    <w:p w14:paraId="48D10311" w14:textId="77777777" w:rsidR="00D56337" w:rsidRPr="005A35DB" w:rsidRDefault="00D56337" w:rsidP="00D5633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56F84A9" w14:textId="77777777" w:rsidR="00D56337" w:rsidRPr="005A35DB" w:rsidRDefault="00D56337" w:rsidP="00D56337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</w:rPr>
      </w:pPr>
    </w:p>
    <w:p w14:paraId="724106EE" w14:textId="77777777" w:rsidR="00D56337" w:rsidRPr="005A35DB" w:rsidRDefault="00D56337" w:rsidP="00D5633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П’ятдесят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шоста</w:t>
      </w: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есі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кликанн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</w:p>
    <w:p w14:paraId="43B3D9DD" w14:textId="77777777" w:rsidR="00D56337" w:rsidRPr="005A35DB" w:rsidRDefault="00D56337" w:rsidP="00D5633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</w:p>
    <w:p w14:paraId="65B9C16F" w14:textId="77777777" w:rsidR="00D56337" w:rsidRPr="005A35DB" w:rsidRDefault="00D56337" w:rsidP="00D56337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Н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Я</w:t>
      </w:r>
    </w:p>
    <w:p w14:paraId="223EAA79" w14:textId="77777777" w:rsidR="00D56337" w:rsidRPr="005A35DB" w:rsidRDefault="00D56337" w:rsidP="00D56337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591EB40E" w14:textId="006D9578" w:rsidR="00D56337" w:rsidRPr="005A35DB" w:rsidRDefault="00D56337" w:rsidP="00D56337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від</w:t>
      </w:r>
      <w:proofErr w:type="spellEnd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7 січня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оку                                                               №1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5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/5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VIII</w:t>
      </w:r>
    </w:p>
    <w:p w14:paraId="6313F8E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14:paraId="6820CE27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14:paraId="7B264E54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14337" w14:textId="6917ECC8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D5633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3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</w:t>
                  </w:r>
                </w:p>
                <w:p w14:paraId="32BC416A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6ADF9AE6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97F005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F465468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68AA6661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1AD19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C269052" w14:textId="77777777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8A2676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дозволу  на розробку 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п. 34 ч. 1 ст. 26 Закону України «Про місцеве самоврядування в Україні» селищна рада </w:t>
      </w:r>
    </w:p>
    <w:p w14:paraId="1E7B8803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D9610" w14:textId="77777777" w:rsidR="00AC4632" w:rsidRPr="00D56337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5633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E129569" w14:textId="55E3A948" w:rsidR="004F2637" w:rsidRDefault="004F2637" w:rsidP="004F2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 </w:t>
      </w:r>
      <w:r>
        <w:rPr>
          <w:rFonts w:ascii="Times New Roman" w:hAnsi="Times New Roman" w:cs="Times New Roman"/>
          <w:sz w:val="28"/>
          <w:lang w:val="uk-UA"/>
        </w:rPr>
        <w:t xml:space="preserve">дозвіл  на розробку технічної документації із землеустрою по встановленню (відновленню) меж земельної ділянки  в натурі (на місцевості) </w:t>
      </w:r>
      <w:r w:rsidR="001B1289">
        <w:rPr>
          <w:rFonts w:ascii="Times New Roman" w:hAnsi="Times New Roman" w:cs="Times New Roman"/>
          <w:sz w:val="28"/>
          <w:lang w:val="uk-UA"/>
        </w:rPr>
        <w:t xml:space="preserve"> площею 0,6175</w:t>
      </w:r>
      <w:r>
        <w:rPr>
          <w:rFonts w:ascii="Times New Roman" w:hAnsi="Times New Roman" w:cs="Times New Roman"/>
          <w:sz w:val="28"/>
          <w:lang w:val="uk-UA"/>
        </w:rPr>
        <w:t xml:space="preserve"> га за рахунок земель житлової та громадської забудови  на території селищ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5633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>, 13 Чернігівського району Чернігівської області</w:t>
      </w:r>
      <w:r>
        <w:rPr>
          <w:rFonts w:ascii="Times New Roman" w:hAnsi="Times New Roman" w:cs="Times New Roman"/>
          <w:b/>
          <w:sz w:val="28"/>
          <w:lang w:val="uk-UA"/>
        </w:rPr>
        <w:t>.</w:t>
      </w:r>
    </w:p>
    <w:p w14:paraId="761764B0" w14:textId="77777777" w:rsidR="00D56337" w:rsidRDefault="00D56337" w:rsidP="004F263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9FAE6CA" w14:textId="0BC5FBDD" w:rsidR="00112CFE" w:rsidRDefault="004F2637" w:rsidP="00112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Доручити селищному голові укласти договір з проектною організацією   на виконання робіт із землеустрою щодо встановлення меж земельної ділянки.</w:t>
      </w:r>
    </w:p>
    <w:p w14:paraId="1974A0C9" w14:textId="77777777" w:rsidR="002160F0" w:rsidRPr="00944BB2" w:rsidRDefault="002160F0" w:rsidP="00112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A490AD9" w14:textId="7E00E5E6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D563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D5633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F31F9C7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48240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9C01FB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04CC4E" w14:textId="77777777" w:rsidR="00D154F5" w:rsidRPr="00F53E1B" w:rsidRDefault="00D154F5" w:rsidP="00D154F5">
      <w:pPr>
        <w:rPr>
          <w:sz w:val="27"/>
          <w:szCs w:val="27"/>
        </w:rPr>
      </w:pPr>
    </w:p>
    <w:p w14:paraId="101EA92D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C9BE7" w14:textId="77777777" w:rsidR="00944490" w:rsidRDefault="00944490" w:rsidP="002D012A">
      <w:pPr>
        <w:spacing w:after="0" w:line="240" w:lineRule="auto"/>
      </w:pPr>
      <w:r>
        <w:separator/>
      </w:r>
    </w:p>
  </w:endnote>
  <w:endnote w:type="continuationSeparator" w:id="0">
    <w:p w14:paraId="0A37A9CD" w14:textId="77777777" w:rsidR="00944490" w:rsidRDefault="0094449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0B9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C6E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D52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719C" w14:textId="77777777" w:rsidR="00944490" w:rsidRDefault="00944490" w:rsidP="002D012A">
      <w:pPr>
        <w:spacing w:after="0" w:line="240" w:lineRule="auto"/>
      </w:pPr>
      <w:r>
        <w:separator/>
      </w:r>
    </w:p>
  </w:footnote>
  <w:footnote w:type="continuationSeparator" w:id="0">
    <w:p w14:paraId="40970F89" w14:textId="77777777" w:rsidR="00944490" w:rsidRDefault="0094449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405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6E9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8779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93783">
    <w:abstractNumId w:val="9"/>
  </w:num>
  <w:num w:numId="2" w16cid:durableId="840050202">
    <w:abstractNumId w:val="10"/>
  </w:num>
  <w:num w:numId="3" w16cid:durableId="1630434017">
    <w:abstractNumId w:val="2"/>
  </w:num>
  <w:num w:numId="4" w16cid:durableId="965231473">
    <w:abstractNumId w:val="8"/>
  </w:num>
  <w:num w:numId="5" w16cid:durableId="1017780482">
    <w:abstractNumId w:val="0"/>
  </w:num>
  <w:num w:numId="6" w16cid:durableId="1894731756">
    <w:abstractNumId w:val="3"/>
  </w:num>
  <w:num w:numId="7" w16cid:durableId="2076853794">
    <w:abstractNumId w:val="11"/>
  </w:num>
  <w:num w:numId="8" w16cid:durableId="1924754912">
    <w:abstractNumId w:val="7"/>
  </w:num>
  <w:num w:numId="9" w16cid:durableId="1328359650">
    <w:abstractNumId w:val="4"/>
  </w:num>
  <w:num w:numId="10" w16cid:durableId="946540657">
    <w:abstractNumId w:val="1"/>
  </w:num>
  <w:num w:numId="11" w16cid:durableId="418529893">
    <w:abstractNumId w:val="6"/>
  </w:num>
  <w:num w:numId="12" w16cid:durableId="248580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2CFE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B1289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C15"/>
    <w:rsid w:val="00324D7D"/>
    <w:rsid w:val="003334A3"/>
    <w:rsid w:val="0033412D"/>
    <w:rsid w:val="00336CED"/>
    <w:rsid w:val="00373205"/>
    <w:rsid w:val="00384D53"/>
    <w:rsid w:val="00394AAF"/>
    <w:rsid w:val="003B526C"/>
    <w:rsid w:val="003C216E"/>
    <w:rsid w:val="003C324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37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71D82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490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AE1589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158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97850"/>
    <w:rsid w:val="00CA131D"/>
    <w:rsid w:val="00CD65B6"/>
    <w:rsid w:val="00CD6712"/>
    <w:rsid w:val="00CE6A21"/>
    <w:rsid w:val="00CF1252"/>
    <w:rsid w:val="00D03AF1"/>
    <w:rsid w:val="00D154F5"/>
    <w:rsid w:val="00D22C46"/>
    <w:rsid w:val="00D56337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A3883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328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F43F-2F68-4DB3-BF01-441CFE1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6</cp:revision>
  <cp:lastPrinted>2026-02-10T10:15:00Z</cp:lastPrinted>
  <dcterms:created xsi:type="dcterms:W3CDTF">2026-01-05T09:22:00Z</dcterms:created>
  <dcterms:modified xsi:type="dcterms:W3CDTF">2026-02-10T10:18:00Z</dcterms:modified>
</cp:coreProperties>
</file>